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ержавний університет «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>Одеськ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00635"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політехні</w:t>
      </w:r>
      <w:r>
        <w:rPr>
          <w:rFonts w:ascii="Times New Roman" w:hAnsi="Times New Roman" w:cs="Times New Roman"/>
          <w:sz w:val="28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Інститут комп’ютерних систем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F3630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2401B">
        <w:rPr>
          <w:rFonts w:ascii="Times New Roman" w:hAnsi="Times New Roman" w:cs="Times New Roman"/>
          <w:sz w:val="28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b/>
          <w:sz w:val="28"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C03A71" w:rsidRPr="00F3630A">
        <w:rPr>
          <w:rFonts w:ascii="Times New Roman" w:hAnsi="Times New Roman" w:cs="Times New Roman"/>
          <w:sz w:val="28"/>
          <w:szCs w:val="28"/>
        </w:rPr>
        <w:t xml:space="preserve"> </w:t>
      </w:r>
      <w:r w:rsidR="00C03A71" w:rsidRPr="00F3630A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Технології створення програмних продуктів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за темою </w:t>
      </w:r>
    </w:p>
    <w:p w14:paraId="4DE8ADE3" w14:textId="6F40AB6B" w:rsidR="00FD7173" w:rsidRPr="00C774DC" w:rsidRDefault="00FD7173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774DC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774DC" w:rsidRPr="00C774DC">
        <w:rPr>
          <w:rFonts w:ascii="Times New Roman" w:hAnsi="Times New Roman" w:cs="Times New Roman"/>
          <w:sz w:val="28"/>
          <w:szCs w:val="28"/>
          <w:lang w:val="en-US"/>
        </w:rPr>
        <w:t>How to Front</w:t>
      </w:r>
      <w:r w:rsidRPr="00C774DC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14:paraId="3FE0E42E" w14:textId="029CF4A0" w:rsidR="00FD7173" w:rsidRPr="008324DE" w:rsidRDefault="00CE59A2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  <w:r w:rsidR="006405C1" w:rsidRPr="006405C1">
        <w:rPr>
          <w:rFonts w:ascii="Times New Roman" w:hAnsi="Times New Roman" w:cs="Times New Roman"/>
          <w:sz w:val="28"/>
          <w:szCs w:val="28"/>
        </w:rPr>
        <w:t xml:space="preserve"> 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ascii="Times New Roman" w:hAnsi="Times New Roman" w:cs="Times New Roman"/>
          <w:sz w:val="28"/>
          <w:szCs w:val="28"/>
        </w:rPr>
        <w:t xml:space="preserve"> </w:t>
      </w:r>
      <w:r w:rsidR="008324DE">
        <w:rPr>
          <w:rFonts w:ascii="Times New Roman" w:hAnsi="Times New Roman" w:cs="Times New Roman"/>
          <w:sz w:val="28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440F6C" w14:textId="6110613F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FA4DF" w14:textId="7214E9EF" w:rsidR="00C03A71" w:rsidRPr="00E21861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л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 3-го курсу</w:t>
      </w:r>
    </w:p>
    <w:p w14:paraId="0264FA32" w14:textId="5EE25F6A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color w:val="FF0000"/>
          <w:sz w:val="28"/>
          <w:szCs w:val="28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20181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F87CA4" w:rsidRPr="0020181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01814">
        <w:rPr>
          <w:rFonts w:ascii="Times New Roman" w:hAnsi="Times New Roman" w:cs="Times New Roman"/>
          <w:sz w:val="28"/>
          <w:szCs w:val="28"/>
          <w:lang w:val="uk-UA"/>
        </w:rPr>
        <w:t>-1</w:t>
      </w:r>
      <w:r w:rsidR="003F41B3" w:rsidRPr="0020181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201814" w:rsidRPr="00201814">
        <w:rPr>
          <w:rFonts w:ascii="Times New Roman" w:hAnsi="Times New Roman" w:cs="Times New Roman"/>
          <w:sz w:val="28"/>
          <w:szCs w:val="28"/>
        </w:rPr>
        <w:t>3</w:t>
      </w:r>
    </w:p>
    <w:p w14:paraId="3DE7BCCA" w14:textId="01BF9C41" w:rsidR="003F41B3" w:rsidRPr="008711C7" w:rsidRDefault="00201814" w:rsidP="003F41B3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11C7">
        <w:rPr>
          <w:rFonts w:ascii="Times New Roman" w:hAnsi="Times New Roman" w:cs="Times New Roman"/>
          <w:sz w:val="28"/>
          <w:szCs w:val="28"/>
        </w:rPr>
        <w:t>Яновський</w:t>
      </w:r>
      <w:proofErr w:type="spellEnd"/>
      <w:r w:rsidRPr="008711C7">
        <w:rPr>
          <w:rFonts w:ascii="Times New Roman" w:hAnsi="Times New Roman" w:cs="Times New Roman"/>
          <w:sz w:val="28"/>
          <w:szCs w:val="28"/>
        </w:rPr>
        <w:t xml:space="preserve"> С.Ю.</w:t>
      </w:r>
      <w:r w:rsidR="003F41B3" w:rsidRPr="008711C7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7600233E" w14:textId="648FCDB2" w:rsidR="003F41B3" w:rsidRPr="008711C7" w:rsidRDefault="00201814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711C7">
        <w:rPr>
          <w:rFonts w:ascii="Times New Roman" w:hAnsi="Times New Roman" w:cs="Times New Roman"/>
          <w:sz w:val="28"/>
          <w:szCs w:val="28"/>
          <w:lang w:val="uk-UA"/>
        </w:rPr>
        <w:t>Узунов</w:t>
      </w:r>
      <w:proofErr w:type="spellEnd"/>
      <w:r w:rsidRPr="008711C7">
        <w:rPr>
          <w:rFonts w:ascii="Times New Roman" w:hAnsi="Times New Roman" w:cs="Times New Roman"/>
          <w:sz w:val="28"/>
          <w:szCs w:val="28"/>
          <w:lang w:val="uk-UA"/>
        </w:rPr>
        <w:t xml:space="preserve"> А.Д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 w:val="28"/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F3630A">
        <w:rPr>
          <w:rFonts w:ascii="Times New Roman" w:hAnsi="Times New Roman" w:cs="Times New Roman"/>
          <w:sz w:val="28"/>
          <w:szCs w:val="28"/>
          <w:lang w:val="uk-UA"/>
        </w:rPr>
        <w:t>Одеса-202</w:t>
      </w:r>
      <w:r w:rsidR="006405C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C03A7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65E7B147" w:rsidR="003F41B3" w:rsidRDefault="00FD7173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є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створення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продукту </w:t>
      </w:r>
      <w:r w:rsidR="00216040" w:rsidRPr="002160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«</w:t>
      </w:r>
      <w:r w:rsidR="00216040" w:rsidRPr="002160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ow</w:t>
      </w:r>
      <w:r w:rsidR="00216040" w:rsidRPr="002160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16040" w:rsidRPr="002160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to</w:t>
      </w:r>
      <w:r w:rsidR="00216040" w:rsidRPr="00216040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="00216040" w:rsidRPr="002160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Front</w:t>
      </w:r>
      <w:r w:rsidRPr="0021604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»</w:t>
      </w:r>
      <w:r w:rsidR="003F41B3">
        <w:rPr>
          <w:rFonts w:ascii="Times New Roman" w:hAnsi="Times New Roman" w:cs="Times New Roman"/>
          <w:sz w:val="28"/>
          <w:szCs w:val="28"/>
          <w:lang w:val="uk-UA"/>
        </w:rPr>
        <w:t xml:space="preserve"> на етапах визначення вимог до програмного продукту та планування процесів розробки. </w:t>
      </w:r>
    </w:p>
    <w:p w14:paraId="22C881C7" w14:textId="37A28C2C" w:rsidR="003F41B3" w:rsidRPr="00743F85" w:rsidRDefault="007363A9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виконувалась в команді з декількох учасників</w:t>
      </w:r>
      <w:r w:rsidR="00D077E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="006729F8" w:rsidRPr="00743F85">
        <w:rPr>
          <w:rFonts w:ascii="Times New Roman" w:hAnsi="Times New Roman" w:cs="Times New Roman"/>
          <w:sz w:val="28"/>
          <w:szCs w:val="28"/>
        </w:rPr>
        <w:t>Яновський</w:t>
      </w:r>
      <w:proofErr w:type="spellEnd"/>
      <w:r w:rsidR="006729F8" w:rsidRPr="00743F85">
        <w:rPr>
          <w:rFonts w:ascii="Times New Roman" w:hAnsi="Times New Roman" w:cs="Times New Roman"/>
          <w:sz w:val="28"/>
          <w:szCs w:val="28"/>
        </w:rPr>
        <w:t xml:space="preserve"> С.Ю., </w:t>
      </w:r>
      <w:proofErr w:type="spellStart"/>
      <w:r w:rsidR="006729F8" w:rsidRPr="00743F85">
        <w:rPr>
          <w:rFonts w:ascii="Times New Roman" w:hAnsi="Times New Roman" w:cs="Times New Roman"/>
          <w:sz w:val="28"/>
          <w:szCs w:val="28"/>
        </w:rPr>
        <w:t>Узунов</w:t>
      </w:r>
      <w:proofErr w:type="spellEnd"/>
      <w:r w:rsidR="006729F8" w:rsidRPr="00743F85">
        <w:rPr>
          <w:rFonts w:ascii="Times New Roman" w:hAnsi="Times New Roman" w:cs="Times New Roman"/>
          <w:sz w:val="28"/>
          <w:szCs w:val="28"/>
        </w:rPr>
        <w:t xml:space="preserve"> А.Д.</w:t>
      </w:r>
    </w:p>
    <w:p w14:paraId="6C21A896" w14:textId="1F280D81" w:rsidR="003F41B3" w:rsidRPr="005C6061" w:rsidRDefault="003F41B3" w:rsidP="005C6061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обо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</w:t>
      </w:r>
      <w:proofErr w:type="spellEnd"/>
      <w:r w:rsidRPr="003F41B3">
        <w:rPr>
          <w:rFonts w:ascii="Times New Roman" w:hAnsi="Times New Roman" w:cs="Times New Roman"/>
          <w:sz w:val="28"/>
          <w:szCs w:val="28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яза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такими матеріальними потребами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 xml:space="preserve">споживач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B6285E" w:rsidRPr="00B6285E">
        <w:rPr>
          <w:rFonts w:ascii="Times New Roman" w:hAnsi="Times New Roman" w:cs="Times New Roman"/>
          <w:sz w:val="28"/>
          <w:szCs w:val="28"/>
          <w:lang w:val="uk-UA"/>
        </w:rPr>
        <w:t>самовираження (вдосконалення, персональний розвиток)</w:t>
      </w:r>
      <w:r>
        <w:rPr>
          <w:rFonts w:ascii="Times New Roman" w:hAnsi="Times New Roman" w:cs="Times New Roman"/>
          <w:sz w:val="28"/>
          <w:szCs w:val="28"/>
          <w:lang w:val="uk-UA"/>
        </w:rPr>
        <w:t>. Аналіз вказаних потреб визначив інформаційну потребу</w:t>
      </w:r>
      <w:r w:rsidR="00C61CCA" w:rsidRPr="00C61CCA">
        <w:rPr>
          <w:rFonts w:ascii="Times New Roman" w:hAnsi="Times New Roman" w:cs="Times New Roman"/>
          <w:sz w:val="28"/>
          <w:szCs w:val="28"/>
        </w:rPr>
        <w:t xml:space="preserve"> </w:t>
      </w:r>
      <w:r w:rsidR="00C61CCA" w:rsidRPr="005C6061">
        <w:rPr>
          <w:rFonts w:ascii="Times New Roman" w:hAnsi="Times New Roman" w:cs="Times New Roman"/>
          <w:sz w:val="28"/>
          <w:szCs w:val="28"/>
        </w:rPr>
        <w:t>-</w:t>
      </w:r>
      <w:r w:rsidR="001A1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861" w:rsidRPr="00E21861">
        <w:rPr>
          <w:rFonts w:ascii="Times New Roman" w:hAnsi="Times New Roman" w:cs="Times New Roman"/>
          <w:sz w:val="28"/>
          <w:szCs w:val="28"/>
        </w:rPr>
        <w:t>неможливе</w:t>
      </w:r>
      <w:proofErr w:type="spellEnd"/>
      <w:r w:rsidR="00E21861" w:rsidRPr="00E21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861" w:rsidRPr="00E2186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E21861" w:rsidRPr="00E21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861" w:rsidRPr="00E21861">
        <w:rPr>
          <w:rFonts w:ascii="Times New Roman" w:hAnsi="Times New Roman" w:cs="Times New Roman"/>
          <w:sz w:val="28"/>
          <w:szCs w:val="28"/>
        </w:rPr>
        <w:t>подібного</w:t>
      </w:r>
      <w:proofErr w:type="spellEnd"/>
      <w:r w:rsidR="00E21861" w:rsidRPr="00E21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861" w:rsidRPr="00E21861"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  <w:r w:rsidR="00E21861" w:rsidRPr="00E21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861" w:rsidRPr="00E21861">
        <w:rPr>
          <w:rFonts w:ascii="Times New Roman" w:hAnsi="Times New Roman" w:cs="Times New Roman"/>
          <w:sz w:val="28"/>
          <w:szCs w:val="28"/>
        </w:rPr>
        <w:t>безкоштовно</w:t>
      </w:r>
      <w:proofErr w:type="spellEnd"/>
      <w:r w:rsidR="00BB5B41">
        <w:rPr>
          <w:rFonts w:ascii="Times New Roman" w:hAnsi="Times New Roman" w:cs="Times New Roman"/>
          <w:sz w:val="28"/>
          <w:szCs w:val="28"/>
        </w:rPr>
        <w:t xml:space="preserve"> </w:t>
      </w:r>
      <w:r w:rsidR="001A1BE1">
        <w:rPr>
          <w:rFonts w:ascii="Times New Roman" w:hAnsi="Times New Roman" w:cs="Times New Roman"/>
          <w:sz w:val="28"/>
          <w:szCs w:val="28"/>
        </w:rPr>
        <w:t>(в</w:t>
      </w:r>
      <w:proofErr w:type="spellStart"/>
      <w:r w:rsidR="001A1BE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A1BE1">
        <w:rPr>
          <w:rFonts w:ascii="Times New Roman" w:hAnsi="Times New Roman" w:cs="Times New Roman"/>
          <w:sz w:val="28"/>
          <w:szCs w:val="28"/>
        </w:rPr>
        <w:t>дсутнiсть</w:t>
      </w:r>
      <w:proofErr w:type="spellEnd"/>
      <w:r w:rsidR="001A1B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BE1" w:rsidRPr="00E21861">
        <w:rPr>
          <w:rFonts w:ascii="Times New Roman" w:hAnsi="Times New Roman" w:cs="Times New Roman"/>
          <w:sz w:val="28"/>
          <w:szCs w:val="28"/>
        </w:rPr>
        <w:t>безкоштовн</w:t>
      </w:r>
      <w:r w:rsidR="001A1BE1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1A1BE1">
        <w:rPr>
          <w:rFonts w:ascii="Times New Roman" w:hAnsi="Times New Roman" w:cs="Times New Roman"/>
          <w:sz w:val="28"/>
          <w:szCs w:val="28"/>
        </w:rPr>
        <w:t xml:space="preserve"> аналог</w:t>
      </w:r>
      <w:proofErr w:type="spellStart"/>
      <w:r w:rsidR="001A1BE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A1BE1">
        <w:rPr>
          <w:rFonts w:ascii="Times New Roman" w:hAnsi="Times New Roman" w:cs="Times New Roman"/>
          <w:sz w:val="28"/>
          <w:szCs w:val="28"/>
        </w:rPr>
        <w:t>в)</w:t>
      </w:r>
      <w:r w:rsidRPr="003719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4724A4" w14:textId="79D531C6" w:rsidR="00A77C3B" w:rsidRPr="00CB3A0A" w:rsidRDefault="003F41B3" w:rsidP="00CB3A0A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дукти: </w:t>
      </w:r>
      <w:proofErr w:type="spellStart"/>
      <w:r w:rsidR="00CB3A0A" w:rsidRPr="00CB3A0A">
        <w:rPr>
          <w:rFonts w:ascii="Times New Roman" w:hAnsi="Times New Roman" w:cs="Times New Roman"/>
          <w:bCs/>
          <w:sz w:val="28"/>
          <w:szCs w:val="28"/>
        </w:rPr>
        <w:t>FreeCodeCamp</w:t>
      </w:r>
      <w:proofErr w:type="spellEnd"/>
      <w:r w:rsidR="00CB3A0A" w:rsidRPr="00CB3A0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proofErr w:type="spellStart"/>
      <w:r w:rsidR="00CB3A0A" w:rsidRPr="00CB3A0A">
        <w:rPr>
          <w:rFonts w:ascii="Times New Roman" w:hAnsi="Times New Roman" w:cs="Times New Roman"/>
          <w:bCs/>
          <w:sz w:val="28"/>
          <w:szCs w:val="28"/>
        </w:rPr>
        <w:t>CodeCademy</w:t>
      </w:r>
      <w:proofErr w:type="spellEnd"/>
      <w:r w:rsidR="00CB3A0A" w:rsidRPr="00CB3A0A">
        <w:rPr>
          <w:rFonts w:ascii="Times New Roman" w:hAnsi="Times New Roman" w:cs="Times New Roman"/>
          <w:bCs/>
          <w:sz w:val="28"/>
          <w:szCs w:val="28"/>
          <w:lang w:val="uk-UA"/>
        </w:rPr>
        <w:t>,</w:t>
      </w:r>
      <w:r w:rsidR="00CB3A0A" w:rsidRPr="00CB3A0A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20"/>
          <w:szCs w:val="20"/>
          <w:lang w:val="uk-UA" w:eastAsia="ru-RU"/>
        </w:rPr>
        <w:t xml:space="preserve"> </w:t>
      </w:r>
      <w:proofErr w:type="spellStart"/>
      <w:r w:rsidR="00CB3A0A" w:rsidRPr="00CB3A0A">
        <w:rPr>
          <w:rFonts w:ascii="Times New Roman" w:hAnsi="Times New Roman" w:cs="Times New Roman"/>
          <w:bCs/>
          <w:sz w:val="28"/>
          <w:szCs w:val="28"/>
        </w:rPr>
        <w:t>JetBrains</w:t>
      </w:r>
      <w:proofErr w:type="spellEnd"/>
      <w:r w:rsidR="00CB3A0A" w:rsidRPr="00CB3A0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CB3A0A" w:rsidRPr="00CB3A0A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Start"/>
      <w:r w:rsidR="00CB3A0A" w:rsidRPr="00CB3A0A">
        <w:rPr>
          <w:rFonts w:ascii="Times New Roman" w:hAnsi="Times New Roman" w:cs="Times New Roman"/>
          <w:bCs/>
          <w:sz w:val="28"/>
          <w:szCs w:val="28"/>
        </w:rPr>
        <w:t>cademy</w:t>
      </w:r>
      <w:proofErr w:type="spellEnd"/>
      <w:r w:rsidRPr="00CB3A0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3DFD0F1" w14:textId="23D8CD99" w:rsidR="00F87CA4" w:rsidRPr="00703125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очн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пояснювальної записки до р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>езультат</w:t>
      </w:r>
      <w:r w:rsidR="00703125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роботи розміщено на </w:t>
      </w:r>
      <w:r w:rsidR="00C61CCA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="00F87CA4"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it</w:t>
      </w:r>
      <w:r w:rsidR="00C61CCA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="00F87CA4" w:rsidRPr="00F87CA4">
        <w:rPr>
          <w:rFonts w:ascii="Times New Roman" w:hAnsi="Times New Roman" w:cs="Times New Roman"/>
          <w:i/>
          <w:iCs/>
          <w:sz w:val="28"/>
          <w:szCs w:val="28"/>
          <w:lang w:val="en-US"/>
        </w:rPr>
        <w:t>ub</w:t>
      </w:r>
      <w:r w:rsidR="00F87CA4" w:rsidRPr="00F87CA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 за </w:t>
      </w:r>
      <w:proofErr w:type="spellStart"/>
      <w:r w:rsidR="00F87CA4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="00F87CA4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5C686C" w:rsidRPr="005C686C">
        <w:rPr>
          <w:rFonts w:ascii="Times New Roman" w:hAnsi="Times New Roman" w:cs="Times New Roman"/>
          <w:sz w:val="28"/>
          <w:szCs w:val="28"/>
          <w:lang w:val="uk-UA"/>
        </w:rPr>
        <w:t>https://github.com/Pikrinos/how_to_front</w:t>
      </w:r>
    </w:p>
    <w:p w14:paraId="6D892561" w14:textId="77777777" w:rsidR="00A77C3B" w:rsidRDefault="00A77C3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77C3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– програмний продукт</w:t>
      </w:r>
    </w:p>
    <w:p w14:paraId="2CD26B66" w14:textId="25AB95DA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7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уніфікована мова моделювання</w:t>
      </w:r>
    </w:p>
    <w:p w14:paraId="42A085D1" w14:textId="6CC26F06" w:rsidR="00292381" w:rsidRPr="00292381" w:rsidRDefault="00292381" w:rsidP="00035F09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>Додаткові скорочення</w:t>
      </w:r>
      <w:r w:rsidR="001A57B9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????</w:t>
      </w:r>
      <w:r w:rsidRPr="0029238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- </w:t>
      </w:r>
    </w:p>
    <w:p w14:paraId="443641F7" w14:textId="77777777" w:rsidR="00A77C3B" w:rsidRPr="00A77C3B" w:rsidRDefault="00A77C3B" w:rsidP="00FD717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</w:p>
    <w:p w14:paraId="03AD2DFE" w14:textId="13DDF891" w:rsidR="00E1399B" w:rsidRDefault="00E1399B" w:rsidP="00F3630A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50ADD281" w:rsidR="0047196F" w:rsidRPr="0047196F" w:rsidRDefault="0047196F" w:rsidP="0047196F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стор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.</w:t>
            </w: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020F88A7" w:rsidR="0047196F" w:rsidRPr="0047196F" w:rsidRDefault="004B7A1A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01395D23" w:rsidR="001F3413" w:rsidRPr="0047196F" w:rsidRDefault="001F3413" w:rsidP="001F341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bookmarkStart w:id="0" w:name="_GoBack"/>
            <w:bookmarkEnd w:id="0"/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55D6FBEB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1.</w:t>
            </w:r>
            <w:r w:rsidR="002D264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 Опис 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1 Опис IN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в</w:t>
            </w: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2.3.3.2 Діаграма </w:t>
            </w:r>
            <w:proofErr w:type="spellStart"/>
            <w:r w:rsidRPr="0047196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анта</w:t>
            </w:r>
            <w:proofErr w:type="spellEnd"/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  <w:r w:rsidR="00FC1E7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E35387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Відомо, що в теорії маркетингу потреби людини можуть бути представлені у вигляді ієрархії потреб ідей американського психолога </w:t>
      </w:r>
      <w:proofErr w:type="spellStart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Абрахама</w:t>
      </w:r>
      <w:proofErr w:type="spellEnd"/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471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12329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3FC601" w14:textId="4A3BABB4" w:rsidR="00123298" w:rsidRPr="00123298" w:rsidRDefault="0083255D" w:rsidP="00123298">
      <w:pPr>
        <w:pStyle w:val="ab"/>
        <w:ind w:left="0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C12F99A" wp14:editId="6C6E0E23">
            <wp:extent cx="4874527" cy="3181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315" cy="31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23298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Рис. 1.1 – </w:t>
      </w:r>
      <w:r w:rsidR="0083255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клад 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єрархі</w:t>
      </w:r>
      <w:r w:rsid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ї</w:t>
      </w:r>
      <w:r w:rsidR="0083255D"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потреби споживача</w:t>
      </w:r>
    </w:p>
    <w:p w14:paraId="5DAE176C" w14:textId="77777777" w:rsidR="00C11F7A" w:rsidRPr="00123298" w:rsidRDefault="00C11F7A" w:rsidP="00123298">
      <w:pPr>
        <w:pStyle w:val="ab"/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4AF2B9" w14:textId="2389FB85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A233B50" w14:textId="77777777" w:rsidR="00FB26EE" w:rsidRDefault="00FB26EE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1.1.2 Деталізація матеріальної потреби</w:t>
      </w:r>
    </w:p>
    <w:p w14:paraId="6FEC83B1" w14:textId="4762D8B8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16904ED" w14:textId="15384052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 w:rsid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3620D566" w14:textId="078026CE" w:rsidR="006B6D8A" w:rsidRDefault="006B6D8A" w:rsidP="002D26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</w:t>
      </w:r>
      <w:proofErr w:type="spellStart"/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Mindmap</w:t>
      </w:r>
      <w:proofErr w:type="spellEnd"/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-карти деталізації ієрархії потреби вашого споживача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C9ADD20" w14:textId="0A02FC8F" w:rsidR="002D264B" w:rsidRDefault="002D264B" w:rsidP="002D26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у центрі 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арт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и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пису з 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атеріальн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ю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потреб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ою у декілька слів;</w:t>
      </w:r>
    </w:p>
    <w:p w14:paraId="76034E0B" w14:textId="54C2D42D" w:rsidR="002D264B" w:rsidRPr="006B6D8A" w:rsidRDefault="002D264B" w:rsidP="002D26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не менше 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'ят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и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гілок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-асоціацій</w:t>
      </w:r>
      <w:r w:rsidRPr="002D26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, що відповідають на п'ять питань: Хто? Що? Де? Коли? Як?</w:t>
      </w:r>
    </w:p>
    <w:p w14:paraId="66D7D4EF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 Опис проблеми споживача</w:t>
      </w:r>
    </w:p>
    <w:p w14:paraId="7B94B6FB" w14:textId="5184BE9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13B908CA" w14:textId="3C92D95E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8A9B686" w14:textId="3D45C983" w:rsidR="006B6D8A" w:rsidRP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опису вимог до інформації (Доступність, </w:t>
      </w:r>
      <w:proofErr w:type="spellStart"/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едставленність</w:t>
      </w:r>
      <w:proofErr w:type="spellEnd"/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мовою споживача, Цінність, Акту</w:t>
      </w:r>
      <w:r w:rsidR="00C0406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</w:t>
      </w: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льність), які не задовольняється для вашого споживача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споживач</w:t>
      </w:r>
      <w:r w:rsidR="00C0406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</w:p>
    <w:p w14:paraId="72870649" w14:textId="77777777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DA79659" w14:textId="77777777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</w:t>
      </w:r>
    </w:p>
    <w:p w14:paraId="5D49C10A" w14:textId="15D31673" w:rsidR="006B6D8A" w:rsidRDefault="006B6D8A" w:rsidP="006B6D8A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переліку характеристик споживача, які можуть впливати на його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имоги до інформації, наприклад, вік, стать, освіта та інше.</w:t>
      </w:r>
    </w:p>
    <w:p w14:paraId="7807CCEC" w14:textId="74FF311C" w:rsidR="006B6D8A" w:rsidRPr="006B6D8A" w:rsidRDefault="006B6D8A" w:rsidP="006B6D8A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казаний перелік має в подальшому визначати цільову групу вашого програмного продукту.</w:t>
      </w:r>
    </w:p>
    <w:p w14:paraId="154B7833" w14:textId="77777777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1.</w:t>
      </w:r>
      <w:r w:rsidR="006B6D8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1B0F706D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4558FC5" w14:textId="4A43F710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 w:rsidR="000865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3A58CC55" w14:textId="3A1AFCA4" w:rsidR="00D53309" w:rsidRDefault="00D53309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н</w:t>
      </w: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опису метрики (кількісної характеристики) інформаційної потреби вашого споживача, яку можна виміряти</w:t>
      </w:r>
      <w:r w:rsidR="0008654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91B258" w14:textId="790E7281" w:rsidR="0008654B" w:rsidRDefault="0008654B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прикладу значення метрики проблеми споживача;</w:t>
      </w:r>
    </w:p>
    <w:p w14:paraId="3A4BC1EA" w14:textId="4392AE65" w:rsidR="0008654B" w:rsidRDefault="0008654B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результатів анкетування реальних споживачів, які підтверджують вказаний приклад значення метрики проблеми споживача (не менше 1</w:t>
      </w:r>
      <w:r w:rsidR="00A8470C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5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)</w:t>
      </w:r>
      <w:r w:rsidR="006B6D8A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5ADC228" w14:textId="5E5885E7" w:rsidR="006B6D8A" w:rsidRPr="00D53309" w:rsidRDefault="006B6D8A" w:rsidP="0008654B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при анкетуванні необхідно забезпечити репрезентативність </w:t>
      </w:r>
      <w:r w:rsidR="00394024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результатів, коли в анкетуванні приймуть участь споживачі, які мають всі характеристики цільової групи.</w:t>
      </w:r>
    </w:p>
    <w:p w14:paraId="109801C9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 Мета створення програмного продукту</w:t>
      </w:r>
    </w:p>
    <w:p w14:paraId="610A3E0A" w14:textId="7751D84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12895786" w14:textId="39EF6016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F45EC82" w14:textId="255962E5" w:rsidR="00D53309" w:rsidRP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проблемний аналіз відрізняється від функціонального, який буде виконано в пункті 1.4.2</w:t>
      </w:r>
    </w:p>
    <w:p w14:paraId="7133BDD6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0FB0130" w14:textId="09B57D0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695460C8" w14:textId="1B534CA0" w:rsidR="00D53309" w:rsidRPr="00D53309" w:rsidRDefault="00D53309" w:rsidP="00D53309">
      <w:pPr>
        <w:pStyle w:val="ab"/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DD58473" w14:textId="44BB00E8" w:rsidR="00D53309" w:rsidRPr="00D53309" w:rsidRDefault="00D53309" w:rsidP="00D53309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метричної мети (кількісна характеристика) вашого програмного продукту;</w:t>
      </w:r>
    </w:p>
    <w:p w14:paraId="18697C6F" w14:textId="4AAF4324" w:rsidR="00FB26EE" w:rsidRPr="00D53309" w:rsidRDefault="00D53309" w:rsidP="00D53309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метри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и</w:t>
      </w:r>
      <w:r w:rsidRPr="00D53309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мети як антоніму до метрики інформаційної потреби</w:t>
      </w:r>
    </w:p>
    <w:p w14:paraId="7E9B1E37" w14:textId="77777777" w:rsidR="00D53309" w:rsidRPr="00FB26EE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1 Гасло програмного продукту</w:t>
      </w:r>
    </w:p>
    <w:p w14:paraId="60345E9C" w14:textId="541E642E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CF62CED" w14:textId="14F84294" w:rsidR="002E1717" w:rsidRP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2E17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назви програмного продукту, яка стане гаслом, що включає проблему споживача і мету продукту</w:t>
      </w:r>
    </w:p>
    <w:p w14:paraId="43FB3091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131ED15B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0523C45" w14:textId="65C0B6BD" w:rsidR="002E1717" w:rsidRP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2E1717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картинки, яка візуально описує гасло </w:t>
      </w:r>
      <w:r w:rsid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П</w:t>
      </w:r>
    </w:p>
    <w:p w14:paraId="747BBCE9" w14:textId="77777777" w:rsidR="002E1717" w:rsidRDefault="002E171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2B94FEC" w14:textId="3DAC884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0BB6F1C0" w14:textId="19C8FBA6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1.3.1 Пригодницька історія користувача 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програмного продукту</w:t>
      </w:r>
      <w:r w:rsidR="003B05B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(за бажанням)</w:t>
      </w:r>
    </w:p>
    <w:p w14:paraId="450269A8" w14:textId="02CBC253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B89CF2" w14:textId="77777777" w:rsidR="00BC596F" w:rsidRDefault="00BC596F" w:rsidP="00BC596F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9A5DE16" w14:textId="366DA5A7" w:rsid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опису у довільній формі історії можливої взаємодії користувача з майбутнім ПП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2778D0AF" w14:textId="75E73A55" w:rsidR="00BC596F" w:rsidRPr="00BC596F" w:rsidRDefault="00BC596F" w:rsidP="00BC596F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роблеми користувача та його взаємовідносини з ПП представлено як короткий художній твір зі структурою: зав’язка, кульмінація, розв’язка.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888D0BA" w14:textId="7F02A28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6C93DFA3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583EE8B" w14:textId="77777777" w:rsidR="00136161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</w:t>
      </w:r>
    </w:p>
    <w:p w14:paraId="6D69E50D" w14:textId="1FC3CC5E" w:rsidR="00BC596F" w:rsidRDefault="00BC596F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наявність опису </w:t>
      </w:r>
      <w:r w:rsid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історії </w:t>
      </w:r>
      <w:r w:rsidRPr="00BC596F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можливої взаємодії користувача з майбутнім ПП</w:t>
      </w:r>
      <w:r w:rsid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47D70355" w14:textId="45AFD996" w:rsid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 реченнях присутні лише факти ( процеси, предмети та дії ) про взаємодію користувачів з ПП;</w:t>
      </w:r>
    </w:p>
    <w:p w14:paraId="61F78F5B" w14:textId="5D945D15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жне речення з нового рядка.</w:t>
      </w:r>
    </w:p>
    <w:p w14:paraId="4AEA6B96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3BC588C" w14:textId="5E2BD24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3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16D38159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B15E04A" w14:textId="37B32D0E" w:rsidR="00136161" w:rsidRP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:</w:t>
      </w:r>
    </w:p>
    <w:p w14:paraId="425C6215" w14:textId="4F20D94F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явність </w:t>
      </w:r>
      <w:proofErr w:type="spellStart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Use</w:t>
      </w:r>
      <w:proofErr w:type="spellEnd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Case</w:t>
      </w:r>
      <w:proofErr w:type="spellEnd"/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UML-діаграми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з відповідними графічними нотаціями;</w:t>
      </w:r>
    </w:p>
    <w:p w14:paraId="6D2BA741" w14:textId="4742220B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межі системи з прецедентами та акторами, які знаходяться за межами системи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BC01132" w14:textId="2DE19A0B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lastRenderedPageBreak/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явність ієрархії 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торі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, якщо вони можуть бути створені з метою спрощення діаграми.</w:t>
      </w:r>
    </w:p>
    <w:p w14:paraId="04B46000" w14:textId="77777777" w:rsid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49F6FB9C" w14:textId="7F40D5F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3.</w:t>
      </w:r>
      <w:r w:rsidR="00BC596F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4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Сценаріїв використання прецедентів програмного продукту</w:t>
      </w:r>
    </w:p>
    <w:p w14:paraId="38B94C5C" w14:textId="77777777" w:rsidR="00136161" w:rsidRDefault="00136161" w:rsidP="001361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F583A79" w14:textId="77777777" w:rsidR="00136161" w:rsidRPr="00136161" w:rsidRDefault="00136161" w:rsidP="001361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:</w:t>
      </w:r>
    </w:p>
    <w:p w14:paraId="1FE6A8BA" w14:textId="77777777" w:rsid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пунктів 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682DE78A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передумови початку виконання прецеденту; </w:t>
      </w:r>
    </w:p>
    <w:p w14:paraId="79E861A6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ктори як зацікавлені особи у виконанні прецеденту; </w:t>
      </w:r>
    </w:p>
    <w:p w14:paraId="3EDA630A" w14:textId="77777777" w:rsid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ктор-основна зацікавлена особа як ініціатор початку прецеденту; </w:t>
      </w:r>
    </w:p>
    <w:p w14:paraId="2C74A627" w14:textId="62F72885" w:rsidR="00136161" w:rsidRPr="00136161" w:rsidRDefault="00136161" w:rsidP="00136161">
      <w:pPr>
        <w:pStyle w:val="ab"/>
        <w:numPr>
          <w:ilvl w:val="1"/>
          <w:numId w:val="24"/>
        </w:numPr>
        <w:tabs>
          <w:tab w:val="left" w:pos="993"/>
        </w:tabs>
        <w:suppressAutoHyphens/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рантії успіху (що отримають актори у разі успішного завершення прецеденту);</w:t>
      </w:r>
    </w:p>
    <w:p w14:paraId="1216E2B7" w14:textId="459D49F3" w:rsidR="00136161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основних успішних сценарії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19CBE212" w14:textId="3E2ACD9D" w:rsidR="00DC5227" w:rsidRPr="00136161" w:rsidRDefault="00136161" w:rsidP="00136161">
      <w:pPr>
        <w:pStyle w:val="ab"/>
        <w:numPr>
          <w:ilvl w:val="0"/>
          <w:numId w:val="2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361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аявність альтернативних сценарії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, які уточнюють неуспішні реалізації кроків основного успішного сценарію.</w:t>
      </w:r>
    </w:p>
    <w:p w14:paraId="0D5EDB9D" w14:textId="77777777" w:rsidR="00136161" w:rsidRDefault="001361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6F56DC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CA551FB" w14:textId="77777777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2684D24" w14:textId="799AA12A" w:rsidR="00DC5227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7211D274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3A1AA031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A8054CA" w14:textId="14ED1954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ів</w:t>
      </w: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користувача</w:t>
      </w:r>
    </w:p>
    <w:p w14:paraId="0B268501" w14:textId="77777777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115A863" w14:textId="05077BD6" w:rsidR="0076708B" w:rsidRPr="0076708B" w:rsidRDefault="0076708B" w:rsidP="0076708B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</w:t>
      </w:r>
      <w:proofErr w:type="spellStart"/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Mockup</w:t>
      </w:r>
      <w:proofErr w:type="spellEnd"/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-прототипу для кожної функції, яка містить графічний інтерфейс</w:t>
      </w:r>
    </w:p>
    <w:p w14:paraId="7C2DD313" w14:textId="77777777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25C41A0D" w14:textId="1CCA1F0B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7DC8C3E4" w14:textId="1A0FF033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7E9D6E" w14:textId="53D15EAC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опису інтерфейсів передачі інформації, наприклад: дротові інтерфейси (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Ethernet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GigabitEthernet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), бездротові інтерфейси (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Bluetooth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;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Wi-Fi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).</w:t>
      </w:r>
    </w:p>
    <w:p w14:paraId="2229DF0D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3 Опис програмних інтерфейсів</w:t>
      </w:r>
    </w:p>
    <w:p w14:paraId="2D215C42" w14:textId="73DD2DA2" w:rsid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72CA201" w14:textId="399B7AFD" w:rsidR="0076708B" w:rsidRPr="0076708B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76708B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опису версії ОС на пристрої користувача для нового ПП; зовнішні ПП, з якими буде взаємодіяти новий ПП; зовнішні програмні бібліотеки, або API-сервіси, які знадобляться для роботи нового ПП</w:t>
      </w:r>
    </w:p>
    <w:p w14:paraId="553050E0" w14:textId="77777777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0D3471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745AF3FA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1.5.1.5 Опис атрибутів продуктивності</w:t>
      </w:r>
    </w:p>
    <w:p w14:paraId="2EF77A48" w14:textId="3B5EC526" w:rsidR="00DC5227" w:rsidRDefault="00DC5227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DBE0AF6" w14:textId="6CC9C0FC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: наявність вимірів максимального часу реакції ПП на дії користувачів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та</w:t>
      </w: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максимальної кількості одночасно обслуговуваних користувачів</w:t>
      </w:r>
    </w:p>
    <w:p w14:paraId="30A852B8" w14:textId="7D9F7571" w:rsidR="00FB26EE" w:rsidRPr="00FB26EE" w:rsidRDefault="00FB26EE" w:rsidP="00FB26EE">
      <w:pPr>
        <w:pStyle w:val="ab"/>
        <w:suppressAutoHyphens/>
        <w:spacing w:after="0" w:line="360" w:lineRule="auto"/>
        <w:ind w:left="1428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CFB4980" w14:textId="77777777" w:rsidR="00E35387" w:rsidRDefault="00E35387">
      <w:pP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ено</w:t>
      </w:r>
      <w:r w:rsidRPr="0083255D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0CF0CC47" w14:textId="26C9A1FD" w:rsidR="00035F09" w:rsidRPr="00035F09" w:rsidRDefault="00035F09" w:rsidP="00035F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Таблиця </w:t>
      </w:r>
      <w:r w:rsidR="00825474">
        <w:rPr>
          <w:rFonts w:ascii="Times New Roman" w:hAnsi="Times New Roman" w:cs="Times New Roman"/>
          <w:sz w:val="28"/>
          <w:szCs w:val="28"/>
          <w:lang w:val="uk-UA"/>
        </w:rPr>
        <w:t>2.1</w:t>
      </w:r>
      <w:r w:rsidRPr="00035F09">
        <w:rPr>
          <w:rFonts w:ascii="Times New Roman" w:hAnsi="Times New Roman" w:cs="Times New Roman"/>
          <w:sz w:val="28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6993"/>
      </w:tblGrid>
      <w:tr w:rsidR="00035F09" w:rsidRPr="00035F09" w14:paraId="65AC5D49" w14:textId="77777777" w:rsidTr="00035F09">
        <w:tc>
          <w:tcPr>
            <w:tcW w:w="2439" w:type="dxa"/>
            <w:shd w:val="clear" w:color="auto" w:fill="auto"/>
          </w:tcPr>
          <w:p w14:paraId="0CD97898" w14:textId="77777777" w:rsidR="00035F09" w:rsidRPr="00035F09" w:rsidRDefault="00035F09" w:rsidP="00415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дентифікатор функції (назва)</w:t>
            </w:r>
          </w:p>
        </w:tc>
        <w:tc>
          <w:tcPr>
            <w:tcW w:w="6993" w:type="dxa"/>
            <w:shd w:val="clear" w:color="auto" w:fill="auto"/>
          </w:tcPr>
          <w:p w14:paraId="0DF4068F" w14:textId="77777777" w:rsidR="00035F09" w:rsidRPr="00035F09" w:rsidRDefault="00035F09" w:rsidP="004156C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функції</w:t>
            </w:r>
          </w:p>
        </w:tc>
      </w:tr>
      <w:tr w:rsidR="00035F09" w:rsidRPr="00035F09" w14:paraId="6594E63D" w14:textId="77777777" w:rsidTr="00035F09">
        <w:tc>
          <w:tcPr>
            <w:tcW w:w="2439" w:type="dxa"/>
            <w:shd w:val="clear" w:color="auto" w:fill="auto"/>
          </w:tcPr>
          <w:p w14:paraId="2083A259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 (назва1)</w:t>
            </w:r>
          </w:p>
        </w:tc>
        <w:tc>
          <w:tcPr>
            <w:tcW w:w="6993" w:type="dxa"/>
            <w:shd w:val="clear" w:color="auto" w:fill="auto"/>
          </w:tcPr>
          <w:p w14:paraId="74F7E83A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вторизація користувача</w:t>
            </w:r>
          </w:p>
        </w:tc>
      </w:tr>
      <w:tr w:rsidR="00035F09" w:rsidRPr="00035F09" w14:paraId="1A15A05C" w14:textId="77777777" w:rsidTr="00035F09">
        <w:tc>
          <w:tcPr>
            <w:tcW w:w="2439" w:type="dxa"/>
            <w:shd w:val="clear" w:color="auto" w:fill="auto"/>
          </w:tcPr>
          <w:p w14:paraId="1C51A507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1 (назва1.1)</w:t>
            </w:r>
          </w:p>
        </w:tc>
        <w:tc>
          <w:tcPr>
            <w:tcW w:w="6993" w:type="dxa"/>
            <w:shd w:val="clear" w:color="auto" w:fill="auto"/>
          </w:tcPr>
          <w:p w14:paraId="0334C27B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запиту у користувача на отримання його параметрів ідентифікації та аутентифікації</w:t>
            </w:r>
          </w:p>
        </w:tc>
      </w:tr>
      <w:tr w:rsidR="00035F09" w:rsidRPr="00E21861" w14:paraId="1888540E" w14:textId="77777777" w:rsidTr="00035F09">
        <w:tc>
          <w:tcPr>
            <w:tcW w:w="2439" w:type="dxa"/>
            <w:shd w:val="clear" w:color="auto" w:fill="auto"/>
          </w:tcPr>
          <w:p w14:paraId="4AB59B53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1.2 (назва1.2)</w:t>
            </w:r>
          </w:p>
        </w:tc>
        <w:tc>
          <w:tcPr>
            <w:tcW w:w="6993" w:type="dxa"/>
            <w:shd w:val="clear" w:color="auto" w:fill="auto"/>
          </w:tcPr>
          <w:p w14:paraId="3414AEF2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дача від користувача його параметрів ідентифікації та аутентифікації</w:t>
            </w:r>
          </w:p>
        </w:tc>
      </w:tr>
      <w:tr w:rsidR="00035F09" w:rsidRPr="00035F09" w14:paraId="7389E72E" w14:textId="77777777" w:rsidTr="00035F09">
        <w:tc>
          <w:tcPr>
            <w:tcW w:w="2439" w:type="dxa"/>
            <w:shd w:val="clear" w:color="auto" w:fill="auto"/>
          </w:tcPr>
          <w:p w14:paraId="410D6445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993" w:type="dxa"/>
            <w:shd w:val="clear" w:color="auto" w:fill="auto"/>
          </w:tcPr>
          <w:p w14:paraId="39CC73F9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35F09" w:rsidRPr="00035F09" w14:paraId="10CAE696" w14:textId="77777777" w:rsidTr="00035F09">
        <w:tc>
          <w:tcPr>
            <w:tcW w:w="2439" w:type="dxa"/>
            <w:shd w:val="clear" w:color="auto" w:fill="auto"/>
          </w:tcPr>
          <w:p w14:paraId="0C76B3BE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2(назва2)</w:t>
            </w:r>
          </w:p>
        </w:tc>
        <w:tc>
          <w:tcPr>
            <w:tcW w:w="6993" w:type="dxa"/>
            <w:shd w:val="clear" w:color="auto" w:fill="auto"/>
          </w:tcPr>
          <w:p w14:paraId="40DA4662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ння меню</w:t>
            </w:r>
          </w:p>
        </w:tc>
      </w:tr>
      <w:tr w:rsidR="00035F09" w:rsidRPr="00035F09" w14:paraId="1384DB30" w14:textId="77777777" w:rsidTr="00035F09">
        <w:tc>
          <w:tcPr>
            <w:tcW w:w="2439" w:type="dxa"/>
            <w:shd w:val="clear" w:color="auto" w:fill="auto"/>
          </w:tcPr>
          <w:p w14:paraId="52FCB8D2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R3(назва3)</w:t>
            </w:r>
          </w:p>
        </w:tc>
        <w:tc>
          <w:tcPr>
            <w:tcW w:w="6993" w:type="dxa"/>
            <w:shd w:val="clear" w:color="auto" w:fill="auto"/>
          </w:tcPr>
          <w:p w14:paraId="444B3033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ворення замовлення</w:t>
            </w:r>
          </w:p>
        </w:tc>
      </w:tr>
      <w:tr w:rsidR="00035F09" w:rsidRPr="00035F09" w14:paraId="25291F9B" w14:textId="77777777" w:rsidTr="00035F09">
        <w:tc>
          <w:tcPr>
            <w:tcW w:w="2439" w:type="dxa"/>
            <w:shd w:val="clear" w:color="auto" w:fill="auto"/>
          </w:tcPr>
          <w:p w14:paraId="6AD97EED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35F0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6993" w:type="dxa"/>
            <w:shd w:val="clear" w:color="auto" w:fill="auto"/>
          </w:tcPr>
          <w:p w14:paraId="34E736AB" w14:textId="77777777" w:rsidR="00035F09" w:rsidRPr="00035F09" w:rsidRDefault="00035F09" w:rsidP="004156C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17D3F44" w14:textId="77777777" w:rsidR="00035F09" w:rsidRP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09AD4" w14:textId="6969690F" w:rsidR="0083255D" w:rsidRDefault="0083255D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C7FB1EC" w14:textId="77777777" w:rsidR="00DC5227" w:rsidRDefault="00DC5227">
      <w:pP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br w:type="page"/>
      </w:r>
    </w:p>
    <w:p w14:paraId="1C97D747" w14:textId="0387D193" w:rsidR="00DC5227" w:rsidRP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DC5227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lastRenderedPageBreak/>
        <w:t>2.2 Концептуальний опис архітектури програмного продукту</w:t>
      </w:r>
    </w:p>
    <w:p w14:paraId="5050F181" w14:textId="4C4DC91D" w:rsidR="00191661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50C560E" w14:textId="77777777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і: </w:t>
      </w:r>
    </w:p>
    <w:p w14:paraId="71DF204C" w14:textId="4146451D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визначення архітектурного типу ПП;</w:t>
      </w:r>
    </w:p>
    <w:p w14:paraId="3FD637FC" w14:textId="6B0B852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UML-діаграми розгортання ПП на трьох рівнях (PL,BL,AL)</w:t>
      </w:r>
    </w:p>
    <w:p w14:paraId="1FDD0FFD" w14:textId="77777777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82A8B4C" w14:textId="3C31748C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 План розробки програмного продукту</w:t>
      </w:r>
    </w:p>
    <w:p w14:paraId="632EA78B" w14:textId="7CE81E1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7A628471" w14:textId="77777777" w:rsidR="00191661" w:rsidRDefault="00191661" w:rsidP="00191661">
      <w:pPr>
        <w:pStyle w:val="ab"/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5700FE4" w14:textId="471E8F0B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опису рішення на основі методики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Use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Case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Point</w:t>
      </w:r>
      <w:proofErr w:type="spellEnd"/>
    </w:p>
    <w:p w14:paraId="6FD83B83" w14:textId="77777777" w:rsidR="00191661" w:rsidRPr="00FB26EE" w:rsidRDefault="00191661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12FD6CAD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6DF86F7" w14:textId="2EC5990C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і</w:t>
      </w: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: </w:t>
      </w:r>
    </w:p>
    <w:p w14:paraId="0F26BFB8" w14:textId="291892D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рисунку з WBS-деревом робіт</w:t>
      </w: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;</w:t>
      </w:r>
    </w:p>
    <w:p w14:paraId="5C95B66E" w14:textId="2EFE731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врахування базових процесів розробки програмних модулів: проектування, конструювання, модульне тестування, збірка  та системне тестування;</w:t>
      </w:r>
    </w:p>
    <w:p w14:paraId="768489D3" w14:textId="5B0B88E4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</w:t>
      </w: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аявність таблиці з описом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підзадач</w:t>
      </w:r>
      <w:proofErr w:type="spellEnd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 із закріпленням виконавців.</w:t>
      </w:r>
    </w:p>
    <w:p w14:paraId="79E5AFC8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2.3.3.1 Таблиця з графіком робіт</w:t>
      </w:r>
    </w:p>
    <w:p w14:paraId="6277CA45" w14:textId="75454ECC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EECEF20" w14:textId="711E8A77" w:rsidR="00191661" w:rsidRP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Коментарі:</w:t>
      </w:r>
    </w:p>
    <w:p w14:paraId="42774684" w14:textId="6A713F4B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наявність таблиці з графіком робіт;</w:t>
      </w:r>
    </w:p>
    <w:p w14:paraId="15961237" w14:textId="379E2B75" w:rsidR="00191661" w:rsidRPr="00191661" w:rsidRDefault="00191661" w:rsidP="00191661">
      <w:pPr>
        <w:pStyle w:val="ab"/>
        <w:numPr>
          <w:ilvl w:val="0"/>
          <w:numId w:val="2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дата завершення робіт – 9 грудня 2021 року</w:t>
      </w:r>
    </w:p>
    <w:p w14:paraId="5F1BA434" w14:textId="77777777" w:rsidR="00191661" w:rsidRDefault="00191661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0BF04BC7" w14:textId="70F7835F" w:rsidR="00DC5227" w:rsidRDefault="00DC5227" w:rsidP="00DC5227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 xml:space="preserve">2.3.3.2 Діаграма </w:t>
      </w:r>
      <w:proofErr w:type="spellStart"/>
      <w:r w:rsidRPr="00FB26E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1237285B" w14:textId="47734294" w:rsidR="00035F09" w:rsidRDefault="00035F09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1BFA8822" w14:textId="709240B3" w:rsidR="00191661" w:rsidRP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</w:pPr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 xml:space="preserve">Коментар: наявність рисунку з діаграмою </w:t>
      </w:r>
      <w:proofErr w:type="spellStart"/>
      <w:r w:rsidRPr="00191661">
        <w:rPr>
          <w:rFonts w:ascii="Times New Roman" w:hAnsi="Times New Roman" w:cs="Times New Roman"/>
          <w:bCs/>
          <w:i/>
          <w:iCs/>
          <w:sz w:val="28"/>
          <w:szCs w:val="28"/>
          <w:shd w:val="clear" w:color="auto" w:fill="FFFFFF"/>
          <w:lang w:val="uk-UA"/>
        </w:rPr>
        <w:t>Ганта</w:t>
      </w:r>
      <w:proofErr w:type="spellEnd"/>
    </w:p>
    <w:p w14:paraId="2BCE14A3" w14:textId="77777777" w:rsidR="00191661" w:rsidRPr="0083255D" w:rsidRDefault="00191661" w:rsidP="0083255D">
      <w:pPr>
        <w:pStyle w:val="ab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332CC34C" w14:textId="35C91780" w:rsidR="00E35387" w:rsidRDefault="00DC5227" w:rsidP="00191661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br w:type="page"/>
      </w:r>
      <w:r w:rsidR="00287BF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lastRenderedPageBreak/>
        <w:t>Висновки</w:t>
      </w:r>
    </w:p>
    <w:p w14:paraId="208988C7" w14:textId="0F4887AD" w:rsid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544E7BCE" w14:textId="77777777" w:rsidR="0093103C" w:rsidRPr="00776024" w:rsidRDefault="0093103C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uk-UA"/>
        </w:rPr>
      </w:pPr>
    </w:p>
    <w:p w14:paraId="7196488D" w14:textId="77777777" w:rsidR="00776024" w:rsidRPr="00776024" w:rsidRDefault="00776024" w:rsidP="00776024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sectPr w:rsidR="00776024" w:rsidRPr="00776024" w:rsidSect="00E35387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DBD05" w14:textId="77777777" w:rsidR="007E4F53" w:rsidRDefault="007E4F53" w:rsidP="00C00635">
      <w:pPr>
        <w:spacing w:after="0" w:line="240" w:lineRule="auto"/>
      </w:pPr>
      <w:r>
        <w:separator/>
      </w:r>
    </w:p>
  </w:endnote>
  <w:endnote w:type="continuationSeparator" w:id="0">
    <w:p w14:paraId="206AEA2A" w14:textId="77777777" w:rsidR="007E4F53" w:rsidRDefault="007E4F53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60525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D68951D" w14:textId="2700EEBF" w:rsidR="00E35387" w:rsidRPr="00E35387" w:rsidRDefault="00E35387">
        <w:pPr>
          <w:pStyle w:val="a3"/>
          <w:jc w:val="right"/>
          <w:rPr>
            <w:rFonts w:ascii="Times New Roman" w:hAnsi="Times New Roman" w:cs="Times New Roman"/>
          </w:rPr>
        </w:pPr>
        <w:r w:rsidRPr="00E35387">
          <w:rPr>
            <w:rFonts w:ascii="Times New Roman" w:hAnsi="Times New Roman" w:cs="Times New Roman"/>
          </w:rPr>
          <w:fldChar w:fldCharType="begin"/>
        </w:r>
        <w:r w:rsidRPr="00E35387">
          <w:rPr>
            <w:rFonts w:ascii="Times New Roman" w:hAnsi="Times New Roman" w:cs="Times New Roman"/>
          </w:rPr>
          <w:instrText>PAGE   \* MERGEFORMAT</w:instrText>
        </w:r>
        <w:r w:rsidRPr="00E35387">
          <w:rPr>
            <w:rFonts w:ascii="Times New Roman" w:hAnsi="Times New Roman" w:cs="Times New Roman"/>
          </w:rPr>
          <w:fldChar w:fldCharType="separate"/>
        </w:r>
        <w:r w:rsidR="001F3413">
          <w:rPr>
            <w:rFonts w:ascii="Times New Roman" w:hAnsi="Times New Roman" w:cs="Times New Roman"/>
            <w:noProof/>
          </w:rPr>
          <w:t>14</w:t>
        </w:r>
        <w:r w:rsidRPr="00E35387">
          <w:rPr>
            <w:rFonts w:ascii="Times New Roman" w:hAnsi="Times New Roman" w:cs="Times New Roman"/>
          </w:rPr>
          <w:fldChar w:fldCharType="end"/>
        </w:r>
      </w:p>
    </w:sdtContent>
  </w:sdt>
  <w:p w14:paraId="2F0A73F6" w14:textId="77777777" w:rsidR="005C6EB1" w:rsidRPr="00A03DB1" w:rsidRDefault="007E4F53" w:rsidP="005C6EB1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5629F" w14:textId="77777777" w:rsidR="007E4F53" w:rsidRDefault="007E4F53" w:rsidP="00C00635">
      <w:pPr>
        <w:spacing w:after="0" w:line="240" w:lineRule="auto"/>
      </w:pPr>
      <w:r>
        <w:separator/>
      </w:r>
    </w:p>
  </w:footnote>
  <w:footnote w:type="continuationSeparator" w:id="0">
    <w:p w14:paraId="3EC2EABA" w14:textId="77777777" w:rsidR="007E4F53" w:rsidRDefault="007E4F53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6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0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17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19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11"/>
  </w:num>
  <w:num w:numId="5">
    <w:abstractNumId w:val="4"/>
  </w:num>
  <w:num w:numId="6">
    <w:abstractNumId w:val="8"/>
  </w:num>
  <w:num w:numId="7">
    <w:abstractNumId w:val="18"/>
  </w:num>
  <w:num w:numId="8">
    <w:abstractNumId w:val="2"/>
  </w:num>
  <w:num w:numId="9">
    <w:abstractNumId w:val="5"/>
  </w:num>
  <w:num w:numId="10">
    <w:abstractNumId w:val="0"/>
  </w:num>
  <w:num w:numId="11">
    <w:abstractNumId w:val="13"/>
  </w:num>
  <w:num w:numId="12">
    <w:abstractNumId w:val="3"/>
  </w:num>
  <w:num w:numId="13">
    <w:abstractNumId w:val="10"/>
  </w:num>
  <w:num w:numId="14">
    <w:abstractNumId w:val="16"/>
  </w:num>
  <w:num w:numId="15">
    <w:abstractNumId w:val="7"/>
  </w:num>
  <w:num w:numId="16">
    <w:abstractNumId w:val="24"/>
  </w:num>
  <w:num w:numId="17">
    <w:abstractNumId w:val="9"/>
  </w:num>
  <w:num w:numId="18">
    <w:abstractNumId w:val="22"/>
  </w:num>
  <w:num w:numId="19">
    <w:abstractNumId w:val="12"/>
  </w:num>
  <w:num w:numId="20">
    <w:abstractNumId w:val="14"/>
  </w:num>
  <w:num w:numId="21">
    <w:abstractNumId w:val="23"/>
  </w:num>
  <w:num w:numId="22">
    <w:abstractNumId w:val="20"/>
  </w:num>
  <w:num w:numId="23">
    <w:abstractNumId w:val="6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25DAE"/>
    <w:rsid w:val="0003270B"/>
    <w:rsid w:val="00035F09"/>
    <w:rsid w:val="00074E91"/>
    <w:rsid w:val="00082291"/>
    <w:rsid w:val="0008654B"/>
    <w:rsid w:val="000C1A8B"/>
    <w:rsid w:val="000D5EB0"/>
    <w:rsid w:val="0012220F"/>
    <w:rsid w:val="00123298"/>
    <w:rsid w:val="0012401B"/>
    <w:rsid w:val="00136161"/>
    <w:rsid w:val="0015283E"/>
    <w:rsid w:val="001808B8"/>
    <w:rsid w:val="00185082"/>
    <w:rsid w:val="00191661"/>
    <w:rsid w:val="001A1BE1"/>
    <w:rsid w:val="001A57B9"/>
    <w:rsid w:val="001A70AD"/>
    <w:rsid w:val="001D12DE"/>
    <w:rsid w:val="001F082D"/>
    <w:rsid w:val="001F3413"/>
    <w:rsid w:val="00201814"/>
    <w:rsid w:val="00207CF7"/>
    <w:rsid w:val="00216040"/>
    <w:rsid w:val="00216E0F"/>
    <w:rsid w:val="00263478"/>
    <w:rsid w:val="0026614B"/>
    <w:rsid w:val="00287BF0"/>
    <w:rsid w:val="00292381"/>
    <w:rsid w:val="002B0ACD"/>
    <w:rsid w:val="002D264B"/>
    <w:rsid w:val="002E1717"/>
    <w:rsid w:val="00361EF5"/>
    <w:rsid w:val="00371995"/>
    <w:rsid w:val="00394024"/>
    <w:rsid w:val="003A2A75"/>
    <w:rsid w:val="003B05BD"/>
    <w:rsid w:val="003E3CC7"/>
    <w:rsid w:val="003F41B3"/>
    <w:rsid w:val="00410E43"/>
    <w:rsid w:val="0047196F"/>
    <w:rsid w:val="004905F0"/>
    <w:rsid w:val="0049293F"/>
    <w:rsid w:val="0049319D"/>
    <w:rsid w:val="004B7A1A"/>
    <w:rsid w:val="004C5480"/>
    <w:rsid w:val="004F34A3"/>
    <w:rsid w:val="004F3FCB"/>
    <w:rsid w:val="0059476D"/>
    <w:rsid w:val="005B104E"/>
    <w:rsid w:val="005B5F06"/>
    <w:rsid w:val="005B7BD7"/>
    <w:rsid w:val="005C6061"/>
    <w:rsid w:val="005C686C"/>
    <w:rsid w:val="006305F0"/>
    <w:rsid w:val="006405C1"/>
    <w:rsid w:val="006729F8"/>
    <w:rsid w:val="006B5AB2"/>
    <w:rsid w:val="006B6D8A"/>
    <w:rsid w:val="006E095A"/>
    <w:rsid w:val="006F397F"/>
    <w:rsid w:val="00703125"/>
    <w:rsid w:val="00707C6E"/>
    <w:rsid w:val="00723170"/>
    <w:rsid w:val="00726E07"/>
    <w:rsid w:val="007363A9"/>
    <w:rsid w:val="00743F85"/>
    <w:rsid w:val="00756CB2"/>
    <w:rsid w:val="0076708B"/>
    <w:rsid w:val="00771394"/>
    <w:rsid w:val="00776024"/>
    <w:rsid w:val="007E4F53"/>
    <w:rsid w:val="007E65C6"/>
    <w:rsid w:val="00825474"/>
    <w:rsid w:val="008324DE"/>
    <w:rsid w:val="0083255D"/>
    <w:rsid w:val="0083276F"/>
    <w:rsid w:val="008711C7"/>
    <w:rsid w:val="0093103C"/>
    <w:rsid w:val="00944F5B"/>
    <w:rsid w:val="00951DA3"/>
    <w:rsid w:val="00953D66"/>
    <w:rsid w:val="009A59F0"/>
    <w:rsid w:val="009D7222"/>
    <w:rsid w:val="009E0E62"/>
    <w:rsid w:val="009E2E08"/>
    <w:rsid w:val="00A0253C"/>
    <w:rsid w:val="00A03DB1"/>
    <w:rsid w:val="00A13EEF"/>
    <w:rsid w:val="00A77C3B"/>
    <w:rsid w:val="00A8470C"/>
    <w:rsid w:val="00AA4387"/>
    <w:rsid w:val="00AA7E86"/>
    <w:rsid w:val="00AC7B84"/>
    <w:rsid w:val="00B268D5"/>
    <w:rsid w:val="00B6285E"/>
    <w:rsid w:val="00B82B29"/>
    <w:rsid w:val="00BB4244"/>
    <w:rsid w:val="00BB5B41"/>
    <w:rsid w:val="00BC596F"/>
    <w:rsid w:val="00BF3A09"/>
    <w:rsid w:val="00C00635"/>
    <w:rsid w:val="00C03A71"/>
    <w:rsid w:val="00C0406A"/>
    <w:rsid w:val="00C11F7A"/>
    <w:rsid w:val="00C61CCA"/>
    <w:rsid w:val="00C72957"/>
    <w:rsid w:val="00C75CB8"/>
    <w:rsid w:val="00C774DC"/>
    <w:rsid w:val="00C93DB6"/>
    <w:rsid w:val="00CA1B7E"/>
    <w:rsid w:val="00CB3A0A"/>
    <w:rsid w:val="00CD33CB"/>
    <w:rsid w:val="00CE59A2"/>
    <w:rsid w:val="00D077E3"/>
    <w:rsid w:val="00D22905"/>
    <w:rsid w:val="00D27F47"/>
    <w:rsid w:val="00D53309"/>
    <w:rsid w:val="00D85F86"/>
    <w:rsid w:val="00D92755"/>
    <w:rsid w:val="00DC5227"/>
    <w:rsid w:val="00DF270D"/>
    <w:rsid w:val="00E1356A"/>
    <w:rsid w:val="00E1399B"/>
    <w:rsid w:val="00E21861"/>
    <w:rsid w:val="00E266FA"/>
    <w:rsid w:val="00E35387"/>
    <w:rsid w:val="00E35963"/>
    <w:rsid w:val="00E64730"/>
    <w:rsid w:val="00E87E85"/>
    <w:rsid w:val="00EF083B"/>
    <w:rsid w:val="00F3456C"/>
    <w:rsid w:val="00F3630A"/>
    <w:rsid w:val="00F84AFE"/>
    <w:rsid w:val="00F87CA4"/>
    <w:rsid w:val="00FA3097"/>
    <w:rsid w:val="00FA3DA2"/>
    <w:rsid w:val="00FB26EE"/>
    <w:rsid w:val="00FB4146"/>
    <w:rsid w:val="00FC1E73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06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CB3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D78F-F725-46B4-B696-C0EA3EBF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Pikrinka</cp:lastModifiedBy>
  <cp:revision>36</cp:revision>
  <dcterms:created xsi:type="dcterms:W3CDTF">2021-10-05T01:43:00Z</dcterms:created>
  <dcterms:modified xsi:type="dcterms:W3CDTF">2021-10-13T11:00:00Z</dcterms:modified>
</cp:coreProperties>
</file>